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9B4249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987848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1FA6B94B" w:rsidR="0043356C" w:rsidRDefault="00C27AC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                             </w:t>
      </w:r>
      <w:r w:rsidR="003A6157">
        <w:rPr>
          <w:szCs w:val="28"/>
        </w:rPr>
        <w:t xml:space="preserve"> </w:t>
      </w:r>
      <w:r w:rsidR="0043356C">
        <w:rPr>
          <w:szCs w:val="28"/>
        </w:rPr>
        <w:t>№</w:t>
      </w:r>
      <w:r>
        <w:rPr>
          <w:szCs w:val="28"/>
          <w:u w:val="single"/>
        </w:rPr>
        <w:t xml:space="preserve"> 278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502DAD5C" w14:textId="77777777" w:rsid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  <w:r w:rsidRPr="00C27ACF">
        <w:rPr>
          <w:szCs w:val="26"/>
        </w:rPr>
        <w:t>О проведении общественных обсуждений объекта экологической экспертизы, включая предварительные материалы оценки воздействия на окружающую среду по объекту государственной экологической экспертизы: Магазин промышленных товаров по адресу: Российская Федерация, Республика Бурятия, Заиграевский муниципальный район, городское поселение «Поселок Заиграево», Заиграево поселок городского типа, улица Серова, земельный участок 19а»</w:t>
      </w:r>
    </w:p>
    <w:p w14:paraId="5A1F444B" w14:textId="77777777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</w:p>
    <w:p w14:paraId="1BC9E521" w14:textId="13752B01" w:rsidR="009B4249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C27ACF">
        <w:rPr>
          <w:szCs w:val="26"/>
        </w:rPr>
        <w:t>В целях реализации конституционных прав граждан, общественных объединений на благоприятную окружающую среду и достоверную информацию о ее состоянии, в соответствии с Федеральным Законом от 23.11.1995</w:t>
      </w:r>
      <w:r w:rsidR="009B4249">
        <w:rPr>
          <w:szCs w:val="26"/>
        </w:rPr>
        <w:t xml:space="preserve"> </w:t>
      </w:r>
      <w:r w:rsidRPr="00C27ACF">
        <w:rPr>
          <w:szCs w:val="26"/>
        </w:rPr>
        <w:t>г. № 174-ФЗ «Об экологической экспертизе», Федеральным Законом от 06.10.2003</w:t>
      </w:r>
      <w:r w:rsidR="009B4249">
        <w:rPr>
          <w:szCs w:val="26"/>
        </w:rPr>
        <w:t xml:space="preserve"> </w:t>
      </w:r>
      <w:r w:rsidRPr="00C27ACF">
        <w:rPr>
          <w:szCs w:val="26"/>
        </w:rPr>
        <w:t>г</w:t>
      </w:r>
      <w:r w:rsidR="009B4249">
        <w:rPr>
          <w:szCs w:val="26"/>
        </w:rPr>
        <w:t>.</w:t>
      </w:r>
      <w:r w:rsidRPr="00C27ACF">
        <w:rPr>
          <w:szCs w:val="26"/>
        </w:rPr>
        <w:t xml:space="preserve"> №</w:t>
      </w:r>
      <w:r w:rsidR="009B4249">
        <w:rPr>
          <w:szCs w:val="26"/>
        </w:rPr>
        <w:t xml:space="preserve"> </w:t>
      </w:r>
      <w:r w:rsidRPr="00C27ACF">
        <w:rPr>
          <w:szCs w:val="26"/>
        </w:rPr>
        <w:t>131-Ф3 «Об общих принципах организации местного самоуправления в Российской Федерации», на основании заявления Егоровой Алёны Валерьевны - инициатора общественных слушаний, руководствуясь Порядком организации и проведения общественных</w:t>
      </w:r>
      <w:proofErr w:type="gramEnd"/>
      <w:r w:rsidRPr="00C27ACF">
        <w:rPr>
          <w:szCs w:val="26"/>
        </w:rPr>
        <w:t xml:space="preserve"> обсуждений в форме общественных слушаний объектов государственной экологической экспертизы на территории муниципального образования «Заиграевский район», утвержденного постановлением Администрации муниципального образования «Заиграевский район» от 09.02.2015</w:t>
      </w:r>
      <w:r w:rsidR="009B4249">
        <w:rPr>
          <w:szCs w:val="26"/>
        </w:rPr>
        <w:t xml:space="preserve"> </w:t>
      </w:r>
      <w:r w:rsidRPr="00C27ACF">
        <w:rPr>
          <w:szCs w:val="26"/>
        </w:rPr>
        <w:t>г. № 53, статьями 29, 30 Устава муниципального о</w:t>
      </w:r>
      <w:r w:rsidR="009B4249">
        <w:rPr>
          <w:szCs w:val="26"/>
        </w:rPr>
        <w:t>бразования «Заиграевский район»,</w:t>
      </w:r>
    </w:p>
    <w:p w14:paraId="03607572" w14:textId="2B67D844" w:rsidR="00C27ACF" w:rsidRPr="009B4249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9B4249">
        <w:rPr>
          <w:b/>
          <w:szCs w:val="26"/>
        </w:rPr>
        <w:t>постановляю:</w:t>
      </w:r>
    </w:p>
    <w:p w14:paraId="268653C8" w14:textId="01C696A9" w:rsidR="00C27ACF" w:rsidRPr="00C27ACF" w:rsidRDefault="009B4249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Назначить проведение общественных обсуждений: очно </w:t>
      </w:r>
      <w:r w:rsidR="00C27ACF" w:rsidRPr="00C27ACF">
        <w:rPr>
          <w:szCs w:val="26"/>
        </w:rPr>
        <w:t>(с</w:t>
      </w:r>
      <w:r>
        <w:rPr>
          <w:szCs w:val="26"/>
        </w:rPr>
        <w:t xml:space="preserve"> </w:t>
      </w:r>
      <w:r w:rsidR="00C27ACF" w:rsidRPr="00C27ACF">
        <w:rPr>
          <w:szCs w:val="26"/>
        </w:rPr>
        <w:lastRenderedPageBreak/>
        <w:t>исполь</w:t>
      </w:r>
      <w:r>
        <w:rPr>
          <w:szCs w:val="26"/>
        </w:rPr>
        <w:t xml:space="preserve">зованием видеоконференцсвязи), в форме общественных слушаний, по </w:t>
      </w:r>
      <w:r w:rsidR="00C27ACF" w:rsidRPr="00C27ACF">
        <w:rPr>
          <w:szCs w:val="26"/>
        </w:rPr>
        <w:t>об</w:t>
      </w:r>
      <w:r>
        <w:rPr>
          <w:szCs w:val="26"/>
        </w:rPr>
        <w:t xml:space="preserve">ъекту </w:t>
      </w:r>
      <w:r w:rsidR="00C27ACF" w:rsidRPr="00C27ACF">
        <w:rPr>
          <w:szCs w:val="26"/>
        </w:rPr>
        <w:t>экологической экспертизы, включая предварительные материалы оценки воздействия на окружающую среду по объекту государственной экологической экспертизы: «Магазин промышленных товаров по адресу: Российская Федерация, Республика Бурятия, Заиграевский муниципальный район, городское поселение «Поселок Заиграево», Заиграево поселок городского типа, улица Серова, земельный участок 19а»;</w:t>
      </w:r>
    </w:p>
    <w:p w14:paraId="0A48F06F" w14:textId="072200FC" w:rsidR="00C27ACF" w:rsidRPr="00C27ACF" w:rsidRDefault="009B4249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</w:t>
      </w:r>
      <w:r w:rsidR="00C27ACF" w:rsidRPr="00C27ACF">
        <w:rPr>
          <w:szCs w:val="26"/>
        </w:rPr>
        <w:t xml:space="preserve"> Место нахождения объекта: </w:t>
      </w:r>
      <w:proofErr w:type="gramStart"/>
      <w:r w:rsidR="00C27ACF" w:rsidRPr="00C27ACF">
        <w:rPr>
          <w:szCs w:val="26"/>
        </w:rPr>
        <w:t>Республика Бурятия, Республика Бурятия, Заиграевский район, п. Заиграево, ул. Серова, 19 «а».</w:t>
      </w:r>
      <w:proofErr w:type="gramEnd"/>
    </w:p>
    <w:p w14:paraId="2B3C7E75" w14:textId="77777777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27ACF">
        <w:rPr>
          <w:szCs w:val="26"/>
        </w:rPr>
        <w:t>3. Создать комиссию по проведению общественных обсуждений в составе:</w:t>
      </w:r>
    </w:p>
    <w:p w14:paraId="4ACC27D1" w14:textId="4E9C0C87" w:rsidR="00C27ACF" w:rsidRPr="00C27ACF" w:rsidRDefault="009B4249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Лубсанов</w:t>
      </w:r>
      <w:proofErr w:type="spellEnd"/>
      <w:r>
        <w:rPr>
          <w:szCs w:val="26"/>
        </w:rPr>
        <w:t xml:space="preserve"> З.Н., П</w:t>
      </w:r>
      <w:r w:rsidR="00C27ACF" w:rsidRPr="00C27ACF">
        <w:rPr>
          <w:szCs w:val="26"/>
        </w:rPr>
        <w:t>редседатель муниципального казенного учрежд</w:t>
      </w:r>
      <w:r>
        <w:rPr>
          <w:szCs w:val="26"/>
        </w:rPr>
        <w:t xml:space="preserve">ения «Комитет по архитектуре, имуществу и земельным отношениям» Администрации </w:t>
      </w:r>
      <w:r w:rsidR="00C27ACF" w:rsidRPr="00C27ACF">
        <w:rPr>
          <w:szCs w:val="26"/>
        </w:rPr>
        <w:t>муниципального образования «Заиграевски</w:t>
      </w:r>
      <w:r>
        <w:rPr>
          <w:szCs w:val="26"/>
        </w:rPr>
        <w:t>й район», Председатель комиссии;</w:t>
      </w:r>
    </w:p>
    <w:p w14:paraId="15206A8C" w14:textId="309B5206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27ACF">
        <w:rPr>
          <w:szCs w:val="26"/>
        </w:rPr>
        <w:t xml:space="preserve">- </w:t>
      </w:r>
      <w:proofErr w:type="spellStart"/>
      <w:r w:rsidRPr="00C27ACF">
        <w:rPr>
          <w:szCs w:val="26"/>
        </w:rPr>
        <w:t>Чимитдоржина</w:t>
      </w:r>
      <w:proofErr w:type="spellEnd"/>
      <w:r w:rsidRPr="00C27ACF">
        <w:rPr>
          <w:szCs w:val="26"/>
        </w:rPr>
        <w:t xml:space="preserve"> О.В., главный инженер</w:t>
      </w:r>
      <w:r>
        <w:rPr>
          <w:szCs w:val="26"/>
        </w:rPr>
        <w:t xml:space="preserve"> проекта (ИП Барский H.M.)</w:t>
      </w:r>
      <w:r w:rsidR="009B4249">
        <w:rPr>
          <w:szCs w:val="26"/>
        </w:rPr>
        <w:t xml:space="preserve"> (по согласованию);</w:t>
      </w:r>
    </w:p>
    <w:p w14:paraId="17A44CBC" w14:textId="1CEFFF77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C27ACF">
        <w:rPr>
          <w:szCs w:val="26"/>
        </w:rPr>
        <w:t xml:space="preserve">Н.В. </w:t>
      </w:r>
      <w:proofErr w:type="spellStart"/>
      <w:r w:rsidRPr="00C27ACF">
        <w:rPr>
          <w:szCs w:val="26"/>
        </w:rPr>
        <w:t>Карабинова</w:t>
      </w:r>
      <w:proofErr w:type="spellEnd"/>
      <w:r w:rsidRPr="00C27ACF">
        <w:rPr>
          <w:szCs w:val="26"/>
        </w:rPr>
        <w:t>, специалист муниципального казенного учрежд</w:t>
      </w:r>
      <w:r>
        <w:rPr>
          <w:szCs w:val="26"/>
        </w:rPr>
        <w:t>ения «Комитет по архитектуре, имуществу и земельным</w:t>
      </w:r>
      <w:r w:rsidR="009B4249">
        <w:rPr>
          <w:szCs w:val="26"/>
        </w:rPr>
        <w:t xml:space="preserve"> отношениям» </w:t>
      </w:r>
      <w:r w:rsidRPr="00C27ACF">
        <w:rPr>
          <w:szCs w:val="26"/>
        </w:rPr>
        <w:t>Администрац</w:t>
      </w:r>
      <w:r>
        <w:rPr>
          <w:szCs w:val="26"/>
        </w:rPr>
        <w:t xml:space="preserve">ии </w:t>
      </w:r>
      <w:r w:rsidRPr="00C27ACF">
        <w:rPr>
          <w:szCs w:val="26"/>
        </w:rPr>
        <w:t>муниципального образования «Заиграев</w:t>
      </w:r>
      <w:r w:rsidR="009B4249">
        <w:rPr>
          <w:szCs w:val="26"/>
        </w:rPr>
        <w:t>ский район», секретарь комиссии;</w:t>
      </w:r>
    </w:p>
    <w:p w14:paraId="152093E7" w14:textId="5698A972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Комиссии провести общественные слушания в соответствии с </w:t>
      </w:r>
      <w:r w:rsidRPr="00C27ACF">
        <w:rPr>
          <w:szCs w:val="26"/>
        </w:rPr>
        <w:t>установленным порядком 01.07.2024</w:t>
      </w:r>
      <w:r>
        <w:rPr>
          <w:szCs w:val="26"/>
        </w:rPr>
        <w:t xml:space="preserve"> </w:t>
      </w:r>
      <w:r w:rsidRPr="00C27ACF">
        <w:rPr>
          <w:szCs w:val="26"/>
        </w:rPr>
        <w:t xml:space="preserve">г. </w:t>
      </w:r>
      <w:r>
        <w:rPr>
          <w:szCs w:val="26"/>
        </w:rPr>
        <w:t>в 10.00 часов местного времени</w:t>
      </w:r>
      <w:r w:rsidRPr="00C27ACF">
        <w:rPr>
          <w:szCs w:val="26"/>
        </w:rPr>
        <w:t xml:space="preserve"> по адресу: Республика Бурятия, Заиграевский район, п. Заиграево, ул. Октябрьская, д. 2.</w:t>
      </w:r>
    </w:p>
    <w:p w14:paraId="1DD6C2F6" w14:textId="29F7AC4B" w:rsidR="00C27ACF" w:rsidRPr="00C27ACF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Pr="00C27ACF">
        <w:rPr>
          <w:szCs w:val="26"/>
        </w:rPr>
        <w:t>Опубликовать настоящ</w:t>
      </w:r>
      <w:r>
        <w:rPr>
          <w:szCs w:val="26"/>
        </w:rPr>
        <w:t xml:space="preserve">ее Постановление в газете «Вперёд» и разместить на сайте - </w:t>
      </w:r>
      <w:hyperlink r:id="rId9" w:history="1">
        <w:r w:rsidR="009B4249" w:rsidRPr="0093602B">
          <w:rPr>
            <w:rStyle w:val="a8"/>
            <w:szCs w:val="26"/>
          </w:rPr>
          <w:t>https://zaigraevo.gosuslugi.ru/</w:t>
        </w:r>
      </w:hyperlink>
      <w:r w:rsidR="009B4249">
        <w:rPr>
          <w:szCs w:val="26"/>
        </w:rPr>
        <w:t xml:space="preserve">. </w:t>
      </w:r>
    </w:p>
    <w:p w14:paraId="4862B562" w14:textId="3C3C5E68" w:rsidR="00D742B0" w:rsidRDefault="00C27ACF" w:rsidP="00C27A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proofErr w:type="gramStart"/>
      <w:r w:rsidRPr="00C27ACF">
        <w:rPr>
          <w:szCs w:val="26"/>
        </w:rPr>
        <w:t>Контроль за</w:t>
      </w:r>
      <w:proofErr w:type="gramEnd"/>
      <w:r w:rsidRPr="00C27ACF">
        <w:rPr>
          <w:szCs w:val="26"/>
        </w:rPr>
        <w:t xml:space="preserve"> исполнением настоящего Постановления во</w:t>
      </w:r>
      <w:r>
        <w:rPr>
          <w:szCs w:val="26"/>
        </w:rPr>
        <w:t>зложить на М.С. Киселева</w:t>
      </w:r>
      <w:r w:rsidRPr="00C27ACF">
        <w:rPr>
          <w:szCs w:val="26"/>
        </w:rPr>
        <w:t>, заместителя руководителя Администрации по развитию инфраструктуры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8FF9688" w14:textId="77777777" w:rsidR="00C27ACF" w:rsidRDefault="00C27AC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D9987C6" w14:textId="77777777" w:rsidR="009B4249" w:rsidRDefault="009B424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7C8BC71C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C27ACF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14E1D1A9" w:rsidR="009F5F0F" w:rsidRPr="00F936A7" w:rsidRDefault="009B424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bookmarkStart w:id="0" w:name="_GoBack"/>
      <w:bookmarkEnd w:id="0"/>
      <w:r w:rsidR="009F5F0F" w:rsidRPr="00F936A7">
        <w:rPr>
          <w:szCs w:val="26"/>
        </w:rPr>
        <w:t>бразования</w:t>
      </w:r>
      <w:r w:rsidR="00C27ACF"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19E4C8FF" w:rsidR="00D742B0" w:rsidRPr="00C27ACF" w:rsidRDefault="009F5F0F" w:rsidP="00C27A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C27AC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B4249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27ACF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16C4-90B8-4A25-8504-0FAC89F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6-14T05:55:00Z</dcterms:created>
  <dcterms:modified xsi:type="dcterms:W3CDTF">2024-06-14T05:55:00Z</dcterms:modified>
</cp:coreProperties>
</file>